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E222" w14:textId="77777777" w:rsidR="00080051" w:rsidRDefault="00080051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80051">
        <w:rPr>
          <w:bCs w:val="0"/>
          <w:color w:val="EF9F3F"/>
          <w:sz w:val="44"/>
          <w:szCs w:val="44"/>
          <w:lang w:val="en-GB"/>
        </w:rPr>
        <w:t>The Eatwell Guide</w:t>
      </w:r>
    </w:p>
    <w:p w14:paraId="71D1B860" w14:textId="77777777" w:rsidR="00080051" w:rsidRPr="00FA7167" w:rsidRDefault="00603780" w:rsidP="00080051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159B23B4" w14:textId="77777777" w:rsidR="00080051" w:rsidRPr="00080051" w:rsidRDefault="00080051" w:rsidP="00080051">
      <w:pPr>
        <w:rPr>
          <w:rFonts w:ascii="Arial" w:hAnsi="Arial" w:cs="Arial"/>
        </w:rPr>
      </w:pPr>
      <w:r w:rsidRPr="00FA7167">
        <w:rPr>
          <w:rFonts w:ascii="Arial" w:hAnsi="Arial" w:cs="Arial"/>
        </w:rPr>
        <w:t>1</w:t>
      </w:r>
      <w:r w:rsidRPr="00080051">
        <w:rPr>
          <w:rFonts w:ascii="Arial" w:hAnsi="Arial" w:cs="Arial"/>
        </w:rPr>
        <w:t>) What is The Eatwell Guide?</w:t>
      </w:r>
    </w:p>
    <w:p w14:paraId="7BB5685C" w14:textId="77777777" w:rsidR="00080051" w:rsidRPr="00080051" w:rsidRDefault="00080051" w:rsidP="00080051">
      <w:pPr>
        <w:rPr>
          <w:rFonts w:ascii="Arial" w:hAnsi="Arial" w:cs="Arial"/>
        </w:rPr>
      </w:pPr>
    </w:p>
    <w:p w14:paraId="7971858F" w14:textId="40463CC6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131DAD9F" w14:textId="77777777" w:rsidR="00080051" w:rsidRPr="00080051" w:rsidRDefault="00080051" w:rsidP="00080051">
      <w:pPr>
        <w:rPr>
          <w:rFonts w:ascii="Arial" w:hAnsi="Arial" w:cs="Arial"/>
        </w:rPr>
      </w:pPr>
    </w:p>
    <w:p w14:paraId="749A6B2D" w14:textId="77777777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2) Who is The Eatwell Guide for?</w:t>
      </w:r>
    </w:p>
    <w:p w14:paraId="630E82F3" w14:textId="77777777" w:rsidR="00080051" w:rsidRPr="00080051" w:rsidRDefault="00080051" w:rsidP="00080051">
      <w:pPr>
        <w:rPr>
          <w:rFonts w:ascii="Arial" w:hAnsi="Arial" w:cs="Arial"/>
        </w:rPr>
      </w:pPr>
    </w:p>
    <w:p w14:paraId="3EC289CE" w14:textId="619649AD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482D8265" w14:textId="77777777" w:rsidR="00080051" w:rsidRPr="00080051" w:rsidRDefault="00080051" w:rsidP="00080051">
      <w:pPr>
        <w:rPr>
          <w:rFonts w:ascii="Arial" w:hAnsi="Arial" w:cs="Arial"/>
        </w:rPr>
      </w:pPr>
    </w:p>
    <w:p w14:paraId="14F03F60" w14:textId="77777777" w:rsidR="00080051" w:rsidRPr="00080051" w:rsidRDefault="00080051" w:rsidP="00080051">
      <w:pPr>
        <w:rPr>
          <w:rFonts w:ascii="Arial" w:hAnsi="Arial" w:cs="Arial"/>
        </w:rPr>
      </w:pPr>
    </w:p>
    <w:p w14:paraId="5FBC01D1" w14:textId="77777777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3) Should every meal be in proportion to The Eatwell Guide? Explain your answer.</w:t>
      </w:r>
    </w:p>
    <w:p w14:paraId="4A9E94C1" w14:textId="77777777" w:rsidR="00080051" w:rsidRPr="00080051" w:rsidRDefault="00080051" w:rsidP="00080051">
      <w:pPr>
        <w:rPr>
          <w:rFonts w:ascii="Arial" w:hAnsi="Arial" w:cs="Arial"/>
        </w:rPr>
      </w:pPr>
    </w:p>
    <w:p w14:paraId="40BD842F" w14:textId="5D955234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4184D145" w14:textId="77777777" w:rsidR="00080051" w:rsidRPr="00080051" w:rsidRDefault="00080051" w:rsidP="00080051">
      <w:pPr>
        <w:rPr>
          <w:rFonts w:ascii="Arial" w:hAnsi="Arial" w:cs="Arial"/>
        </w:rPr>
      </w:pPr>
    </w:p>
    <w:p w14:paraId="1F5D27E0" w14:textId="447F855C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53CF6DC0" w14:textId="77777777" w:rsidR="00080051" w:rsidRPr="00080051" w:rsidRDefault="00080051" w:rsidP="00080051">
      <w:pPr>
        <w:rPr>
          <w:rFonts w:ascii="Arial" w:hAnsi="Arial" w:cs="Arial"/>
        </w:rPr>
      </w:pPr>
    </w:p>
    <w:p w14:paraId="57B2537D" w14:textId="77777777" w:rsidR="00080051" w:rsidRPr="00080051" w:rsidRDefault="00080051" w:rsidP="00080051">
      <w:pPr>
        <w:rPr>
          <w:rFonts w:ascii="Arial" w:hAnsi="Arial" w:cs="Arial"/>
        </w:rPr>
      </w:pPr>
      <w:bookmarkStart w:id="0" w:name="_GoBack"/>
      <w:bookmarkEnd w:id="0"/>
    </w:p>
    <w:p w14:paraId="6F39BC19" w14:textId="77777777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4) Complete this cha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436"/>
        <w:gridCol w:w="3627"/>
      </w:tblGrid>
      <w:tr w:rsidR="00080051" w:rsidRPr="00080051" w14:paraId="43F31036" w14:textId="77777777" w:rsidTr="000732E5">
        <w:tc>
          <w:tcPr>
            <w:tcW w:w="2660" w:type="dxa"/>
            <w:shd w:val="clear" w:color="auto" w:fill="auto"/>
          </w:tcPr>
          <w:p w14:paraId="14F1F52F" w14:textId="77777777" w:rsidR="00080051" w:rsidRPr="00080051" w:rsidRDefault="00080051" w:rsidP="000732E5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Food group name</w:t>
            </w:r>
          </w:p>
        </w:tc>
        <w:tc>
          <w:tcPr>
            <w:tcW w:w="3685" w:type="dxa"/>
            <w:shd w:val="clear" w:color="auto" w:fill="auto"/>
          </w:tcPr>
          <w:p w14:paraId="2157C758" w14:textId="77777777" w:rsidR="00080051" w:rsidRPr="00080051" w:rsidRDefault="00080051" w:rsidP="000732E5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Food in this group</w:t>
            </w:r>
          </w:p>
        </w:tc>
        <w:tc>
          <w:tcPr>
            <w:tcW w:w="3771" w:type="dxa"/>
            <w:shd w:val="clear" w:color="auto" w:fill="auto"/>
          </w:tcPr>
          <w:p w14:paraId="3F874872" w14:textId="77777777" w:rsidR="00080051" w:rsidRPr="00080051" w:rsidRDefault="00080051" w:rsidP="000732E5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Advice and recommendations</w:t>
            </w:r>
          </w:p>
        </w:tc>
      </w:tr>
      <w:tr w:rsidR="00080051" w:rsidRPr="00080051" w14:paraId="4807DB4F" w14:textId="77777777" w:rsidTr="000732E5">
        <w:tc>
          <w:tcPr>
            <w:tcW w:w="2660" w:type="dxa"/>
            <w:shd w:val="clear" w:color="auto" w:fill="auto"/>
          </w:tcPr>
          <w:p w14:paraId="5EC1B67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880EA3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14A504D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19B65D15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41DA6FB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009B8F14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6ACCA5F7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5A0FD11C" w14:textId="77777777" w:rsidTr="000732E5">
        <w:tc>
          <w:tcPr>
            <w:tcW w:w="2660" w:type="dxa"/>
            <w:shd w:val="clear" w:color="auto" w:fill="auto"/>
          </w:tcPr>
          <w:p w14:paraId="70753E3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5CDFA522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ACEE032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3D7BA5A5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B8E8FB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72C6B73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3E22D9F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100F3CA8" w14:textId="77777777" w:rsidTr="000732E5">
        <w:tc>
          <w:tcPr>
            <w:tcW w:w="2660" w:type="dxa"/>
            <w:shd w:val="clear" w:color="auto" w:fill="auto"/>
          </w:tcPr>
          <w:p w14:paraId="2BD601DB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C11EA8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665E1653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28B6896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793814AF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777E87BD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4C2A5BC4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598D625E" w14:textId="77777777" w:rsidTr="000732E5">
        <w:tc>
          <w:tcPr>
            <w:tcW w:w="2660" w:type="dxa"/>
            <w:shd w:val="clear" w:color="auto" w:fill="auto"/>
          </w:tcPr>
          <w:p w14:paraId="3396B354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376A5D2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6839D0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22AAC9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3A2C0169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453EE9D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199DE60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3FD7F379" w14:textId="77777777" w:rsidTr="000732E5">
        <w:tc>
          <w:tcPr>
            <w:tcW w:w="2660" w:type="dxa"/>
            <w:shd w:val="clear" w:color="auto" w:fill="auto"/>
          </w:tcPr>
          <w:p w14:paraId="20039E3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5D99DAA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8825BFF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C102C4A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237FE6E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7CC910F7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489CBBA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</w:tbl>
    <w:p w14:paraId="5AA441D2" w14:textId="77777777" w:rsidR="00080051" w:rsidRPr="00080051" w:rsidRDefault="00080051" w:rsidP="00080051">
      <w:pPr>
        <w:rPr>
          <w:rFonts w:ascii="Arial" w:hAnsi="Arial" w:cs="Arial"/>
          <w:lang w:val="it-IT"/>
        </w:rPr>
      </w:pPr>
    </w:p>
    <w:p w14:paraId="0F4A8942" w14:textId="718E0E91" w:rsidR="000607C7" w:rsidRPr="00F15950" w:rsidRDefault="000607C7" w:rsidP="00080051">
      <w:pPr>
        <w:pStyle w:val="FFLSubHeaders"/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00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00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80051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0DD79-9E92-4686-BF63-A2CEB29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8-11-23T14:53:00Z</dcterms:created>
  <dcterms:modified xsi:type="dcterms:W3CDTF">2018-11-23T14:53:00Z</dcterms:modified>
</cp:coreProperties>
</file>